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065" w14:textId="2CC84F19" w:rsidR="00083033" w:rsidRPr="005705A8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bookmarkStart w:id="0" w:name="_Hlk66653941"/>
      <w:bookmarkStart w:id="1" w:name="_Hlk66654153"/>
      <w:r w:rsidRPr="005705A8">
        <w:rPr>
          <w:b/>
          <w:bCs/>
          <w:szCs w:val="28"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5705A8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5705A8">
        <w:rPr>
          <w:b/>
          <w:bCs/>
          <w:szCs w:val="28"/>
        </w:rPr>
        <w:t>.</w:t>
      </w:r>
    </w:p>
    <w:p w14:paraId="2E05278D" w14:textId="7B2EE761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bookmarkStart w:id="2" w:name="_Hlk58324002"/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16CB234B" w14:textId="59FFB58D" w:rsidR="00083033" w:rsidRPr="005705A8" w:rsidRDefault="00315E92" w:rsidP="005705A8">
      <w:pPr>
        <w:spacing w:after="120"/>
        <w:ind w:left="-284" w:firstLine="0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0A15AA46" w14:textId="56EF59CF" w:rsidR="00083033" w:rsidRPr="005705A8" w:rsidRDefault="00083033" w:rsidP="00083033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C31F17A" w14:textId="77777777" w:rsidR="00083033" w:rsidRPr="005705A8" w:rsidRDefault="00083033" w:rsidP="00083033">
      <w:pPr>
        <w:spacing w:after="120"/>
        <w:ind w:left="567" w:firstLine="0"/>
        <w:rPr>
          <w:szCs w:val="28"/>
          <w:lang w:val="en-US"/>
        </w:rPr>
      </w:pPr>
    </w:p>
    <w:p w14:paraId="2309E26A" w14:textId="54480545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2EDCCF12" w14:textId="5239A68B" w:rsidR="008141C7" w:rsidRPr="005705A8" w:rsidRDefault="00315E92" w:rsidP="008141C7">
      <w:pPr>
        <w:spacing w:after="120"/>
        <w:ind w:left="567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0BE956AA" w14:textId="36F5E60C" w:rsidR="008141C7" w:rsidRPr="005705A8" w:rsidRDefault="008141C7" w:rsidP="008141C7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6EB23583" w14:textId="422ED89D" w:rsidR="008141C7" w:rsidRPr="005705A8" w:rsidRDefault="008141C7" w:rsidP="008141C7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bookmarkEnd w:id="0"/>
    <w:p w14:paraId="1F2D63FC" w14:textId="77777777" w:rsidR="00083033" w:rsidRPr="005705A8" w:rsidRDefault="00083033" w:rsidP="00083033">
      <w:pPr>
        <w:spacing w:line="360" w:lineRule="auto"/>
        <w:ind w:firstLine="0"/>
        <w:rPr>
          <w:szCs w:val="28"/>
        </w:rPr>
      </w:pPr>
    </w:p>
    <w:bookmarkEnd w:id="2"/>
    <w:p w14:paraId="2B618EC5" w14:textId="77777777" w:rsidR="00083033" w:rsidRPr="005705A8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5705A8">
        <w:rPr>
          <w:b/>
          <w:bCs/>
          <w:szCs w:val="28"/>
        </w:rPr>
        <w:t xml:space="preserve">Угловые области: </w:t>
      </w:r>
    </w:p>
    <w:p w14:paraId="58AED556" w14:textId="2C0A9053" w:rsidR="00083033" w:rsidRPr="005705A8" w:rsidRDefault="00315E92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083033" w:rsidRPr="005705A8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463B1FCE" w14:textId="4EC74407" w:rsidR="00083033" w:rsidRPr="005705A8" w:rsidRDefault="00083033" w:rsidP="00083033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653FFA53" w14:textId="41E0C410" w:rsidR="00083033" w:rsidRPr="005705A8" w:rsidRDefault="00315E92" w:rsidP="00083033">
      <w:pPr>
        <w:spacing w:after="120"/>
        <w:ind w:left="56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2732FD8" w14:textId="77777777" w:rsidR="00083033" w:rsidRPr="005705A8" w:rsidRDefault="00083033" w:rsidP="00083033">
      <w:pPr>
        <w:spacing w:after="120"/>
        <w:ind w:left="568" w:firstLine="0"/>
        <w:rPr>
          <w:szCs w:val="28"/>
        </w:rPr>
      </w:pPr>
    </w:p>
    <w:p w14:paraId="77FF6EAC" w14:textId="39768574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1D45AA55" w14:textId="2997E3B8" w:rsidR="00083033" w:rsidRPr="005705A8" w:rsidRDefault="00315E92" w:rsidP="00083033">
      <w:pPr>
        <w:ind w:left="568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14A43D72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</w:p>
    <w:p w14:paraId="7BD60B96" w14:textId="643EDB0C" w:rsidR="00083033" w:rsidRPr="005705A8" w:rsidRDefault="00315E92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083033" w:rsidRPr="005705A8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5D877D24" w14:textId="11A1A21B" w:rsidR="00083033" w:rsidRPr="005705A8" w:rsidRDefault="00083033" w:rsidP="00083033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31D8AD77" w14:textId="7E63B1AC" w:rsidR="00083033" w:rsidRPr="005705A8" w:rsidRDefault="00315E92" w:rsidP="00083033">
      <w:pPr>
        <w:spacing w:after="120"/>
        <w:ind w:left="568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2C987F4C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632333DB" w14:textId="42F9E9FA" w:rsidR="00083033" w:rsidRPr="005705A8" w:rsidRDefault="00315E92" w:rsidP="005705A8">
      <w:pPr>
        <w:pStyle w:val="af4"/>
        <w:spacing w:after="120" w:line="360" w:lineRule="auto"/>
        <w:ind w:left="-284" w:firstLine="0"/>
        <w:rPr>
          <w:rFonts w:ascii="Cambria Math" w:hAnsi="Cambria Math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588954B7" w14:textId="77777777" w:rsidR="00083033" w:rsidRPr="005705A8" w:rsidRDefault="00083033" w:rsidP="00083033">
      <w:pPr>
        <w:pStyle w:val="af4"/>
        <w:spacing w:line="360" w:lineRule="auto"/>
        <w:ind w:left="930" w:firstLine="0"/>
        <w:rPr>
          <w:rFonts w:ascii="Cambria Math" w:hAnsi="Cambria Math"/>
          <w:i/>
          <w:szCs w:val="28"/>
          <w:lang w:val="en-US"/>
        </w:rPr>
      </w:pPr>
    </w:p>
    <w:p w14:paraId="2783C97F" w14:textId="66E7B660" w:rsidR="00083033" w:rsidRPr="005705A8" w:rsidRDefault="00315E92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083033" w:rsidRPr="005705A8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05D5DEE3" w14:textId="2D452D8D" w:rsidR="00083033" w:rsidRPr="005705A8" w:rsidRDefault="00083033" w:rsidP="00083033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71ECCFA" w14:textId="57BB6006" w:rsidR="00083033" w:rsidRPr="005705A8" w:rsidRDefault="00315E92" w:rsidP="00E07994">
      <w:pPr>
        <w:spacing w:after="120"/>
        <w:ind w:left="-284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7C3CA7C" w14:textId="77777777" w:rsidR="00D051F5" w:rsidRPr="005705A8" w:rsidRDefault="00D051F5" w:rsidP="00083033">
      <w:pPr>
        <w:pStyle w:val="af4"/>
        <w:spacing w:line="360" w:lineRule="auto"/>
        <w:ind w:left="928" w:firstLine="0"/>
        <w:rPr>
          <w:szCs w:val="28"/>
        </w:rPr>
      </w:pPr>
    </w:p>
    <w:p w14:paraId="744C7AD1" w14:textId="6A78CFAB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71C37378" w14:textId="186A6AA2" w:rsidR="00E07994" w:rsidRPr="00E07994" w:rsidRDefault="00315E92" w:rsidP="00E07994">
      <w:pPr>
        <w:pStyle w:val="af4"/>
        <w:spacing w:after="120" w:line="360" w:lineRule="auto"/>
        <w:ind w:left="-284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57CEF641" w14:textId="116B8A0E" w:rsidR="00083033" w:rsidRPr="005705A8" w:rsidRDefault="00083033" w:rsidP="00E07994">
      <w:pPr>
        <w:pStyle w:val="af4"/>
        <w:spacing w:after="120" w:line="360" w:lineRule="auto"/>
        <w:ind w:left="-284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39CA0975" w14:textId="77777777" w:rsidR="00083033" w:rsidRPr="005705A8" w:rsidRDefault="00083033" w:rsidP="00083033">
      <w:pPr>
        <w:spacing w:after="120"/>
        <w:ind w:left="568" w:firstLine="0"/>
        <w:rPr>
          <w:szCs w:val="28"/>
          <w:lang w:val="en-US"/>
        </w:rPr>
      </w:pPr>
    </w:p>
    <w:p w14:paraId="16D9B249" w14:textId="7DF75FBD" w:rsidR="00083033" w:rsidRPr="005705A8" w:rsidRDefault="00315E92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083033" w:rsidRPr="005705A8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389959C3" w14:textId="1E1D1B98" w:rsidR="00083033" w:rsidRPr="005705A8" w:rsidRDefault="00083033" w:rsidP="00083033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6E154D00" w14:textId="1F9984E2" w:rsidR="00083033" w:rsidRPr="005705A8" w:rsidRDefault="00315E92" w:rsidP="00083033">
      <w:pPr>
        <w:spacing w:after="120"/>
        <w:ind w:left="568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237FDEC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</w:p>
    <w:p w14:paraId="79152990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5E264A52" w14:textId="23FE8B7A" w:rsidR="00083033" w:rsidRPr="005705A8" w:rsidRDefault="00315E92" w:rsidP="00E07994">
      <w:pPr>
        <w:spacing w:after="120"/>
        <w:ind w:left="-284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7DFE0E8B" w14:textId="77777777" w:rsidR="00083033" w:rsidRPr="005705A8" w:rsidRDefault="00083033" w:rsidP="00083033">
      <w:pPr>
        <w:pStyle w:val="af4"/>
        <w:spacing w:after="120" w:line="360" w:lineRule="auto"/>
        <w:ind w:left="928" w:firstLine="0"/>
        <w:rPr>
          <w:szCs w:val="28"/>
        </w:rPr>
      </w:pPr>
    </w:p>
    <w:p w14:paraId="1680D3C6" w14:textId="77777777" w:rsidR="00083033" w:rsidRPr="005705A8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5705A8">
        <w:rPr>
          <w:b/>
          <w:bCs/>
          <w:szCs w:val="28"/>
        </w:rPr>
        <w:lastRenderedPageBreak/>
        <w:t xml:space="preserve">Реберные области: </w:t>
      </w:r>
    </w:p>
    <w:p w14:paraId="67490E59" w14:textId="19199A7F" w:rsidR="00083033" w:rsidRPr="005705A8" w:rsidRDefault="00315E92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="00083033" w:rsidRPr="005705A8">
        <w:rPr>
          <w:rFonts w:ascii="Cambria Math" w:hAnsi="Cambria Math"/>
          <w:b/>
          <w:bCs/>
          <w:iCs/>
          <w:szCs w:val="28"/>
        </w:rPr>
        <w:t>.</w:t>
      </w:r>
    </w:p>
    <w:p w14:paraId="78B847BE" w14:textId="20F68141" w:rsidR="00083033" w:rsidRPr="005705A8" w:rsidRDefault="00083033" w:rsidP="00083033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6CECD132" w14:textId="0590ED33" w:rsidR="00083033" w:rsidRPr="005705A8" w:rsidRDefault="00315E92" w:rsidP="00D40765">
      <w:pPr>
        <w:pStyle w:val="af4"/>
        <w:spacing w:after="120" w:line="360" w:lineRule="auto"/>
        <w:ind w:left="-284"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4226E96" w14:textId="77777777" w:rsidR="00083033" w:rsidRPr="005705A8" w:rsidRDefault="00083033" w:rsidP="00083033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</w:p>
    <w:p w14:paraId="47F96169" w14:textId="6A02478E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288B2546" w14:textId="3A43FD5A" w:rsidR="00200368" w:rsidRPr="005705A8" w:rsidRDefault="00315E92" w:rsidP="00200368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8CF02A2" w14:textId="1E5FB035" w:rsidR="00200368" w:rsidRPr="005705A8" w:rsidRDefault="00200368" w:rsidP="00200368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7480054C" w14:textId="77777777" w:rsidR="00200368" w:rsidRPr="005705A8" w:rsidRDefault="00200368" w:rsidP="00083033">
      <w:pPr>
        <w:pStyle w:val="af4"/>
        <w:spacing w:line="360" w:lineRule="auto"/>
        <w:ind w:left="928" w:firstLine="0"/>
        <w:rPr>
          <w:szCs w:val="28"/>
        </w:rPr>
      </w:pPr>
    </w:p>
    <w:p w14:paraId="16654EBF" w14:textId="12AB849B" w:rsidR="00083033" w:rsidRPr="005705A8" w:rsidRDefault="00315E92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478AB0E1" w14:textId="6E416798" w:rsidR="00083033" w:rsidRPr="005705A8" w:rsidRDefault="00083033" w:rsidP="00083033">
      <w:pPr>
        <w:pStyle w:val="af4"/>
        <w:spacing w:after="120" w:line="360" w:lineRule="auto"/>
        <w:ind w:left="93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45AF8DB2" w14:textId="73CEFD75" w:rsidR="00083033" w:rsidRPr="00D40765" w:rsidRDefault="00315E92" w:rsidP="00083033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5F372CD" w14:textId="6A0C284D" w:rsidR="00D40765" w:rsidRPr="00D40765" w:rsidRDefault="00D40765" w:rsidP="00083033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7ADBB59C" w14:textId="77777777" w:rsidR="00083033" w:rsidRPr="005705A8" w:rsidRDefault="00083033" w:rsidP="00083033">
      <w:pPr>
        <w:pStyle w:val="af4"/>
        <w:spacing w:after="120" w:line="360" w:lineRule="auto"/>
        <w:ind w:left="930" w:firstLine="0"/>
        <w:rPr>
          <w:szCs w:val="28"/>
          <w:lang w:val="en-US"/>
        </w:rPr>
      </w:pPr>
    </w:p>
    <w:p w14:paraId="59D31A9B" w14:textId="613B1F63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18FA9D6A" w14:textId="45FC329C" w:rsidR="000429CD" w:rsidRPr="005705A8" w:rsidRDefault="00315E92" w:rsidP="000429CD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40EA68D" w14:textId="16E51F4D" w:rsidR="000429CD" w:rsidRPr="005705A8" w:rsidRDefault="000429CD" w:rsidP="000429CD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12065517" w14:textId="23EB2081" w:rsidR="00083033" w:rsidRDefault="00083033" w:rsidP="00083033">
      <w:pPr>
        <w:pStyle w:val="af4"/>
        <w:spacing w:line="360" w:lineRule="auto"/>
        <w:ind w:left="928" w:firstLine="0"/>
        <w:rPr>
          <w:szCs w:val="28"/>
        </w:rPr>
      </w:pPr>
    </w:p>
    <w:p w14:paraId="0E4AB215" w14:textId="719C37A8" w:rsidR="000A60E8" w:rsidRDefault="000A60E8" w:rsidP="00083033">
      <w:pPr>
        <w:pStyle w:val="af4"/>
        <w:spacing w:line="360" w:lineRule="auto"/>
        <w:ind w:left="928" w:firstLine="0"/>
        <w:rPr>
          <w:szCs w:val="28"/>
        </w:rPr>
      </w:pPr>
    </w:p>
    <w:p w14:paraId="11101CD9" w14:textId="77777777" w:rsidR="000A60E8" w:rsidRPr="005705A8" w:rsidRDefault="000A60E8" w:rsidP="00083033">
      <w:pPr>
        <w:pStyle w:val="af4"/>
        <w:spacing w:line="360" w:lineRule="auto"/>
        <w:ind w:left="928" w:firstLine="0"/>
        <w:rPr>
          <w:szCs w:val="28"/>
        </w:rPr>
      </w:pPr>
    </w:p>
    <w:p w14:paraId="17FB1C30" w14:textId="1C483E4F" w:rsidR="00083033" w:rsidRPr="005705A8" w:rsidRDefault="00315E92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17752632" w14:textId="35474DC7" w:rsidR="00083033" w:rsidRPr="005705A8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4470DF4" w14:textId="1BBBCA26" w:rsidR="00083033" w:rsidRPr="005705A8" w:rsidRDefault="00315E92" w:rsidP="00083033">
      <w:pPr>
        <w:pStyle w:val="af4"/>
        <w:spacing w:line="360" w:lineRule="auto"/>
        <w:ind w:left="92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34EF0F8D" w14:textId="453DF0C7" w:rsidR="00083033" w:rsidRPr="005705A8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23459C1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</w:p>
    <w:p w14:paraId="3D643088" w14:textId="77777777" w:rsidR="00083033" w:rsidRPr="005705A8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47A6AF11" w14:textId="225265FF" w:rsidR="00083033" w:rsidRPr="005705A8" w:rsidRDefault="00315E92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6096FAF6" w14:textId="4F1A7FFE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1B269CC4" w14:textId="77777777" w:rsidR="00083033" w:rsidRPr="005705A8" w:rsidRDefault="00083033" w:rsidP="00083033">
      <w:pPr>
        <w:pStyle w:val="af4"/>
        <w:spacing w:line="360" w:lineRule="auto"/>
        <w:ind w:left="1648" w:firstLine="0"/>
        <w:rPr>
          <w:rFonts w:ascii="Cambria Math" w:hAnsi="Cambria Math"/>
          <w:iCs/>
          <w:szCs w:val="28"/>
        </w:rPr>
      </w:pPr>
    </w:p>
    <w:p w14:paraId="3358C62C" w14:textId="4D895AF6" w:rsidR="00083033" w:rsidRPr="005705A8" w:rsidRDefault="00315E92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.</m:t>
        </m:r>
      </m:oMath>
    </w:p>
    <w:p w14:paraId="6FB75DF3" w14:textId="6E4B0918" w:rsidR="00083033" w:rsidRPr="005705A8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2816DAE8" w14:textId="66D66744" w:rsidR="000A60E8" w:rsidRPr="005705A8" w:rsidRDefault="00315E92" w:rsidP="000A60E8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689C168E" w14:textId="049DBE96" w:rsidR="00083033" w:rsidRPr="005705A8" w:rsidRDefault="000A60E8" w:rsidP="00083033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71A395A" w14:textId="77777777" w:rsidR="00083033" w:rsidRPr="005705A8" w:rsidRDefault="00083033" w:rsidP="00083033">
      <w:pPr>
        <w:ind w:firstLine="0"/>
        <w:rPr>
          <w:rFonts w:ascii="Cambria Math" w:hAnsi="Cambria Math"/>
          <w:szCs w:val="28"/>
          <w:lang w:val="en-US"/>
        </w:rPr>
      </w:pPr>
    </w:p>
    <w:p w14:paraId="1108D0A1" w14:textId="2EF80C19" w:rsidR="00083033" w:rsidRPr="005705A8" w:rsidRDefault="00083033" w:rsidP="00083033">
      <w:pPr>
        <w:ind w:firstLine="0"/>
        <w:rPr>
          <w:rFonts w:ascii="Cambria Math" w:hAnsi="Cambria Math"/>
          <w:szCs w:val="28"/>
          <w:lang w:val="en-US"/>
        </w:rPr>
      </w:pPr>
    </w:p>
    <w:p w14:paraId="1A3866E4" w14:textId="51295B58" w:rsidR="00083033" w:rsidRPr="005705A8" w:rsidRDefault="00083033" w:rsidP="00083033">
      <w:pPr>
        <w:pStyle w:val="af4"/>
        <w:spacing w:line="360" w:lineRule="auto"/>
        <w:ind w:left="928" w:firstLine="0"/>
        <w:rPr>
          <w:szCs w:val="28"/>
        </w:rPr>
      </w:pPr>
      <w:r w:rsidRPr="005705A8">
        <w:rPr>
          <w:szCs w:val="28"/>
        </w:rPr>
        <w:t>Узел следующего временного слоя:</w:t>
      </w:r>
    </w:p>
    <w:p w14:paraId="00FB3F3E" w14:textId="02EC285C" w:rsidR="00154E87" w:rsidRPr="005705A8" w:rsidRDefault="00315E92" w:rsidP="00F04CD0">
      <w:pPr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CBEBB37" w14:textId="412B2DC6" w:rsidR="00EC08F6" w:rsidRPr="005705A8" w:rsidRDefault="00154E87" w:rsidP="00EC08F6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  <w:bookmarkEnd w:id="1"/>
    </w:p>
    <w:sectPr w:rsidR="00EC08F6" w:rsidRPr="005705A8" w:rsidSect="00D051F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4EFC" w14:textId="77777777" w:rsidR="00315E92" w:rsidRDefault="00315E92">
      <w:pPr>
        <w:spacing w:line="240" w:lineRule="auto"/>
      </w:pPr>
      <w:r>
        <w:separator/>
      </w:r>
    </w:p>
  </w:endnote>
  <w:endnote w:type="continuationSeparator" w:id="0">
    <w:p w14:paraId="7E19269D" w14:textId="77777777" w:rsidR="00315E92" w:rsidRDefault="00315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2154" w14:textId="77777777" w:rsidR="00F04CD0" w:rsidRPr="00A12E7D" w:rsidRDefault="00F04CD0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F04CD0" w:rsidRDefault="00F04C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B32E" w14:textId="77777777" w:rsidR="00315E92" w:rsidRDefault="00315E92">
      <w:pPr>
        <w:spacing w:line="240" w:lineRule="auto"/>
      </w:pPr>
      <w:r>
        <w:separator/>
      </w:r>
    </w:p>
  </w:footnote>
  <w:footnote w:type="continuationSeparator" w:id="0">
    <w:p w14:paraId="4AF27875" w14:textId="77777777" w:rsidR="00315E92" w:rsidRDefault="00315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5809"/>
    <w:rsid w:val="00006A5F"/>
    <w:rsid w:val="00011687"/>
    <w:rsid w:val="00013154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429C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3033"/>
    <w:rsid w:val="00084AF0"/>
    <w:rsid w:val="000858ED"/>
    <w:rsid w:val="00086CF7"/>
    <w:rsid w:val="00086F54"/>
    <w:rsid w:val="000875F8"/>
    <w:rsid w:val="00087667"/>
    <w:rsid w:val="00092611"/>
    <w:rsid w:val="00093ED6"/>
    <w:rsid w:val="00094410"/>
    <w:rsid w:val="00094678"/>
    <w:rsid w:val="00095659"/>
    <w:rsid w:val="000963B0"/>
    <w:rsid w:val="000A2589"/>
    <w:rsid w:val="000A2F37"/>
    <w:rsid w:val="000A5CC7"/>
    <w:rsid w:val="000A608A"/>
    <w:rsid w:val="000A60E8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207A"/>
    <w:rsid w:val="00143D3C"/>
    <w:rsid w:val="00151A39"/>
    <w:rsid w:val="00154E87"/>
    <w:rsid w:val="0016012D"/>
    <w:rsid w:val="001612F3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3784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E08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0C8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0368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69EA"/>
    <w:rsid w:val="0021726F"/>
    <w:rsid w:val="00220B9F"/>
    <w:rsid w:val="00220BB5"/>
    <w:rsid w:val="00221144"/>
    <w:rsid w:val="00222A88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2A0A"/>
    <w:rsid w:val="002F54ED"/>
    <w:rsid w:val="002F61CD"/>
    <w:rsid w:val="00300184"/>
    <w:rsid w:val="00302647"/>
    <w:rsid w:val="00302EB6"/>
    <w:rsid w:val="00303FAF"/>
    <w:rsid w:val="003044B1"/>
    <w:rsid w:val="00304A32"/>
    <w:rsid w:val="00305828"/>
    <w:rsid w:val="00307674"/>
    <w:rsid w:val="00314FAE"/>
    <w:rsid w:val="00315293"/>
    <w:rsid w:val="00315537"/>
    <w:rsid w:val="00315E92"/>
    <w:rsid w:val="00317955"/>
    <w:rsid w:val="00320724"/>
    <w:rsid w:val="00320845"/>
    <w:rsid w:val="0032118C"/>
    <w:rsid w:val="0032133A"/>
    <w:rsid w:val="00323D31"/>
    <w:rsid w:val="0032422B"/>
    <w:rsid w:val="00324F7A"/>
    <w:rsid w:val="00327199"/>
    <w:rsid w:val="00327DD5"/>
    <w:rsid w:val="00330D8E"/>
    <w:rsid w:val="0033348B"/>
    <w:rsid w:val="00333C7F"/>
    <w:rsid w:val="00334889"/>
    <w:rsid w:val="00334935"/>
    <w:rsid w:val="0033584F"/>
    <w:rsid w:val="00341185"/>
    <w:rsid w:val="0034169A"/>
    <w:rsid w:val="00343744"/>
    <w:rsid w:val="00344D12"/>
    <w:rsid w:val="003529D2"/>
    <w:rsid w:val="003551CA"/>
    <w:rsid w:val="00356620"/>
    <w:rsid w:val="00357B11"/>
    <w:rsid w:val="00357D5B"/>
    <w:rsid w:val="00357D8C"/>
    <w:rsid w:val="0036118D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2BA7"/>
    <w:rsid w:val="00383940"/>
    <w:rsid w:val="00384542"/>
    <w:rsid w:val="0038601D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20EA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43C0"/>
    <w:rsid w:val="003C5032"/>
    <w:rsid w:val="003C644A"/>
    <w:rsid w:val="003C7F0C"/>
    <w:rsid w:val="003D1CFB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95D"/>
    <w:rsid w:val="00402E0A"/>
    <w:rsid w:val="0040324B"/>
    <w:rsid w:val="00404AB6"/>
    <w:rsid w:val="00404CEB"/>
    <w:rsid w:val="00406E07"/>
    <w:rsid w:val="00406E2D"/>
    <w:rsid w:val="00410628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347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311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410F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4EC3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05A8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5A9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8DA"/>
    <w:rsid w:val="00625DED"/>
    <w:rsid w:val="00627F81"/>
    <w:rsid w:val="006319AA"/>
    <w:rsid w:val="006346F4"/>
    <w:rsid w:val="0063504E"/>
    <w:rsid w:val="00635111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5254"/>
    <w:rsid w:val="00687D64"/>
    <w:rsid w:val="00690A7B"/>
    <w:rsid w:val="00690ACD"/>
    <w:rsid w:val="00690D58"/>
    <w:rsid w:val="006916C5"/>
    <w:rsid w:val="00691AC8"/>
    <w:rsid w:val="006A2DC6"/>
    <w:rsid w:val="006A3565"/>
    <w:rsid w:val="006A3B0A"/>
    <w:rsid w:val="006A4E5C"/>
    <w:rsid w:val="006A6E59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33F4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6EA2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3AE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FD1"/>
    <w:rsid w:val="00811240"/>
    <w:rsid w:val="00811A29"/>
    <w:rsid w:val="00812084"/>
    <w:rsid w:val="008141C7"/>
    <w:rsid w:val="00814339"/>
    <w:rsid w:val="00815004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A73"/>
    <w:rsid w:val="00873E34"/>
    <w:rsid w:val="00873F3B"/>
    <w:rsid w:val="00883C5C"/>
    <w:rsid w:val="00885E12"/>
    <w:rsid w:val="00887824"/>
    <w:rsid w:val="00887943"/>
    <w:rsid w:val="00890B98"/>
    <w:rsid w:val="00891AC2"/>
    <w:rsid w:val="00891D5D"/>
    <w:rsid w:val="008928C3"/>
    <w:rsid w:val="00892E49"/>
    <w:rsid w:val="00894C95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87D05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4763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9F6AB2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20BFF"/>
    <w:rsid w:val="00A20F35"/>
    <w:rsid w:val="00A20FF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5E44"/>
    <w:rsid w:val="00AA618C"/>
    <w:rsid w:val="00AA72EC"/>
    <w:rsid w:val="00AB0071"/>
    <w:rsid w:val="00AB0FBA"/>
    <w:rsid w:val="00AB1960"/>
    <w:rsid w:val="00AB2C68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2A14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1C34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580A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3B6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631B7"/>
    <w:rsid w:val="00C64230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5C25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51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5BB"/>
    <w:rsid w:val="00D25C64"/>
    <w:rsid w:val="00D261AC"/>
    <w:rsid w:val="00D26744"/>
    <w:rsid w:val="00D26EDF"/>
    <w:rsid w:val="00D2710B"/>
    <w:rsid w:val="00D27155"/>
    <w:rsid w:val="00D3076F"/>
    <w:rsid w:val="00D32D60"/>
    <w:rsid w:val="00D32E4D"/>
    <w:rsid w:val="00D33436"/>
    <w:rsid w:val="00D3549F"/>
    <w:rsid w:val="00D36D8E"/>
    <w:rsid w:val="00D40765"/>
    <w:rsid w:val="00D42075"/>
    <w:rsid w:val="00D44CD4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7E8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2F52"/>
    <w:rsid w:val="00DC431C"/>
    <w:rsid w:val="00DC689E"/>
    <w:rsid w:val="00DC7CAE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0909"/>
    <w:rsid w:val="00E01922"/>
    <w:rsid w:val="00E01BD4"/>
    <w:rsid w:val="00E02D5A"/>
    <w:rsid w:val="00E04000"/>
    <w:rsid w:val="00E07994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C3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08F6"/>
    <w:rsid w:val="00EC1635"/>
    <w:rsid w:val="00EC22E0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126B"/>
    <w:rsid w:val="00F01470"/>
    <w:rsid w:val="00F02C12"/>
    <w:rsid w:val="00F049AE"/>
    <w:rsid w:val="00F04CD0"/>
    <w:rsid w:val="00F07048"/>
    <w:rsid w:val="00F131FA"/>
    <w:rsid w:val="00F14ABB"/>
    <w:rsid w:val="00F15DA6"/>
    <w:rsid w:val="00F1708F"/>
    <w:rsid w:val="00F21755"/>
    <w:rsid w:val="00F23C65"/>
    <w:rsid w:val="00F25D21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32D"/>
    <w:rsid w:val="00F52A9E"/>
    <w:rsid w:val="00F55912"/>
    <w:rsid w:val="00F55950"/>
    <w:rsid w:val="00F56BB5"/>
    <w:rsid w:val="00F57B0C"/>
    <w:rsid w:val="00F57EE5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1DBE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1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1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1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3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69</cp:revision>
  <cp:lastPrinted>2020-12-12T12:35:00Z</cp:lastPrinted>
  <dcterms:created xsi:type="dcterms:W3CDTF">2019-12-05T19:05:00Z</dcterms:created>
  <dcterms:modified xsi:type="dcterms:W3CDTF">2021-06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